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/>
  <w:body>
    <w:p w:rsidR="007707EE" w:rsidRDefault="007707EE" w:rsidP="00770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</w:t>
      </w:r>
    </w:p>
    <w:p w:rsidR="00F65D77" w:rsidRDefault="00F65D77" w:rsidP="00770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</w:p>
    <w:p w:rsidR="001873DA" w:rsidRDefault="007707EE" w:rsidP="00770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 w:rsidR="001873DA" w:rsidRPr="00A20A8B">
        <w:rPr>
          <w:b/>
          <w:caps/>
          <w:sz w:val="28"/>
          <w:szCs w:val="28"/>
        </w:rPr>
        <w:t xml:space="preserve"> </w:t>
      </w:r>
      <w:r w:rsidR="001873DA">
        <w:rPr>
          <w:b/>
          <w:caps/>
          <w:sz w:val="28"/>
          <w:szCs w:val="28"/>
        </w:rPr>
        <w:t>РАБОЧЕЙ</w:t>
      </w:r>
      <w:r>
        <w:rPr>
          <w:b/>
          <w:caps/>
          <w:sz w:val="28"/>
          <w:szCs w:val="28"/>
        </w:rPr>
        <w:t xml:space="preserve"> ПРОГРАММЕ</w:t>
      </w:r>
      <w:r w:rsidR="001873DA" w:rsidRPr="00A20A8B">
        <w:rPr>
          <w:b/>
          <w:caps/>
          <w:sz w:val="28"/>
          <w:szCs w:val="28"/>
        </w:rPr>
        <w:t xml:space="preserve"> УЧЕБНОЙ ДИСЦИПЛИНЫ</w:t>
      </w:r>
    </w:p>
    <w:p w:rsidR="0020276D" w:rsidRDefault="0020276D" w:rsidP="002027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20276D" w:rsidRPr="0020276D" w:rsidRDefault="00F65D77" w:rsidP="002027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</w:rPr>
      </w:pPr>
      <w:r>
        <w:rPr>
          <w:b/>
          <w:caps/>
        </w:rPr>
        <w:t>«</w:t>
      </w:r>
      <w:r w:rsidR="0020276D" w:rsidRPr="0020276D">
        <w:rPr>
          <w:b/>
          <w:caps/>
        </w:rPr>
        <w:t>ЭКОНОМИКА ОРГАНИЗАЦИИ</w:t>
      </w:r>
      <w:r>
        <w:rPr>
          <w:b/>
          <w:caps/>
        </w:rPr>
        <w:t>»</w:t>
      </w:r>
    </w:p>
    <w:p w:rsidR="0020276D" w:rsidRPr="0020276D" w:rsidRDefault="0020276D" w:rsidP="002027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1873DA" w:rsidRPr="00950987" w:rsidRDefault="001873DA" w:rsidP="001873D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950987">
        <w:rPr>
          <w:b/>
        </w:rPr>
        <w:t xml:space="preserve">Область применения программы </w:t>
      </w:r>
    </w:p>
    <w:p w:rsidR="0020276D" w:rsidRDefault="0020276D" w:rsidP="0020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Pr="00C17ED5">
        <w:t xml:space="preserve">рограмма учебной дисциплины </w:t>
      </w:r>
      <w:r w:rsidRPr="004066AA">
        <w:t>«</w:t>
      </w:r>
      <w:r>
        <w:t>Экономика организации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5E6B64">
        <w:rPr>
          <w:b/>
          <w:i/>
        </w:rPr>
        <w:t xml:space="preserve">080114 </w:t>
      </w:r>
      <w:r>
        <w:rPr>
          <w:b/>
          <w:i/>
        </w:rPr>
        <w:t xml:space="preserve"> </w:t>
      </w:r>
      <w:r w:rsidRPr="005E6B64">
        <w:rPr>
          <w:b/>
          <w:i/>
        </w:rPr>
        <w:t>Экономика и бухгалтерский учёт</w:t>
      </w:r>
      <w:r>
        <w:rPr>
          <w:b/>
          <w:i/>
        </w:rPr>
        <w:t xml:space="preserve"> (по отраслям)</w:t>
      </w:r>
      <w:r>
        <w:t xml:space="preserve"> и составлена </w:t>
      </w:r>
      <w:r w:rsidRPr="00D35D45">
        <w:t xml:space="preserve">в соответствии с </w:t>
      </w:r>
      <w:r w:rsidR="00F65D77">
        <w:t>федеральным государственным образовательным стандартом</w:t>
      </w:r>
      <w:r w:rsidRPr="00D35D45">
        <w:t xml:space="preserve">специальности </w:t>
      </w:r>
      <w:r w:rsidRPr="005E6B64">
        <w:rPr>
          <w:b/>
          <w:i/>
        </w:rPr>
        <w:t xml:space="preserve">080114 Экономика и бухгалтерский учёт </w:t>
      </w:r>
      <w:r>
        <w:rPr>
          <w:b/>
          <w:i/>
        </w:rPr>
        <w:t xml:space="preserve">(по отраслям) </w:t>
      </w:r>
      <w:r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>
        <w:rPr>
          <w:b/>
          <w:i/>
        </w:rPr>
        <w:t>.</w:t>
      </w:r>
    </w:p>
    <w:p w:rsidR="001873DA" w:rsidRPr="00950987" w:rsidRDefault="001873DA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950987">
        <w:t>Рабочая программа учебной дисциплины может быть использована</w:t>
      </w:r>
      <w:r w:rsidRPr="00950987">
        <w:rPr>
          <w:b/>
        </w:rPr>
        <w:t xml:space="preserve"> </w:t>
      </w:r>
      <w:r w:rsidR="005A56F8" w:rsidRPr="00950987">
        <w:t xml:space="preserve">в </w:t>
      </w:r>
      <w:r w:rsidR="007F57D9" w:rsidRPr="00950987">
        <w:t>дополнительном</w:t>
      </w:r>
      <w:r w:rsidR="00950987">
        <w:t xml:space="preserve"> профессиональном образовании (</w:t>
      </w:r>
      <w:r w:rsidR="007F57D9" w:rsidRPr="00950987">
        <w:t>в программах повышения квалификации переподготовки) и профессиональной подготовки по рабочей профессии 23369 Кассир</w:t>
      </w:r>
      <w:r w:rsidR="00950987">
        <w:t>.</w:t>
      </w:r>
    </w:p>
    <w:p w:rsidR="001873DA" w:rsidRPr="00950987" w:rsidRDefault="001873DA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</w:p>
    <w:p w:rsidR="001873DA" w:rsidRPr="00950987" w:rsidRDefault="001873DA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50987">
        <w:rPr>
          <w:b/>
        </w:rPr>
        <w:t>1.2. Место дисциплины в структуре основной профессиональной образовательной программы:</w:t>
      </w:r>
      <w:r w:rsidR="00950987">
        <w:rPr>
          <w:b/>
        </w:rPr>
        <w:t xml:space="preserve"> </w:t>
      </w:r>
      <w:r w:rsidRPr="00950987">
        <w:t xml:space="preserve">дисциплина входит в </w:t>
      </w:r>
      <w:r w:rsidR="007F57D9" w:rsidRPr="00950987">
        <w:t xml:space="preserve">состав общепрофессиональных дисциплин </w:t>
      </w:r>
      <w:r w:rsidRPr="00950987">
        <w:t>профессиональн</w:t>
      </w:r>
      <w:r w:rsidR="007F57D9" w:rsidRPr="00950987">
        <w:t>ого</w:t>
      </w:r>
      <w:r w:rsidRPr="00950987">
        <w:t xml:space="preserve"> цикл</w:t>
      </w:r>
      <w:r w:rsidR="007F57D9" w:rsidRPr="00950987">
        <w:t>а</w:t>
      </w:r>
      <w:r w:rsidR="0020276D">
        <w:t>.</w:t>
      </w:r>
    </w:p>
    <w:p w:rsidR="007F57D9" w:rsidRPr="00950987" w:rsidRDefault="007F57D9" w:rsidP="0018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1873DA" w:rsidRPr="00950987" w:rsidRDefault="001873DA" w:rsidP="0018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rPr>
          <w:b/>
        </w:rPr>
        <w:t>1.3. Цели и задачи дисциплины – требования к результатам освоения дисциплины:</w:t>
      </w:r>
    </w:p>
    <w:p w:rsidR="001873DA" w:rsidRPr="00950987" w:rsidRDefault="001873DA" w:rsidP="0018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В результате освоения дисциплины обучающийся должен уметь:</w:t>
      </w:r>
    </w:p>
    <w:p w:rsidR="00993AE5" w:rsidRPr="00950987" w:rsidRDefault="007F5970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о</w:t>
      </w:r>
      <w:r w:rsidR="00993AE5" w:rsidRPr="00950987">
        <w:t>пределять организационно-</w:t>
      </w:r>
      <w:r w:rsidRPr="00950987">
        <w:t>правовые формы организаций;</w:t>
      </w:r>
    </w:p>
    <w:p w:rsidR="007F5970" w:rsidRPr="00950987" w:rsidRDefault="007F5970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находить и использовать необходимую экономическую информацию;</w:t>
      </w:r>
    </w:p>
    <w:p w:rsidR="007F5970" w:rsidRPr="00950987" w:rsidRDefault="007F5970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определять состав материальных, трудовых и финансовых ресурсов организации;</w:t>
      </w:r>
    </w:p>
    <w:p w:rsidR="007F5970" w:rsidRPr="00950987" w:rsidRDefault="007F5970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заполнять первичные документы по  экономической деятельности организации;</w:t>
      </w:r>
    </w:p>
    <w:p w:rsidR="007F5970" w:rsidRPr="00950987" w:rsidRDefault="007F5970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рассчитывать по принятой методике основные технико-экономические показатели деятельности организации</w:t>
      </w:r>
      <w:r w:rsidR="00950987">
        <w:t>;</w:t>
      </w:r>
    </w:p>
    <w:p w:rsidR="001873DA" w:rsidRPr="00950987" w:rsidRDefault="001873DA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50987">
        <w:t>В результате освоения дисциплины обучающийся должен знать:</w:t>
      </w:r>
    </w:p>
    <w:p w:rsidR="007F5970" w:rsidRPr="00950987" w:rsidRDefault="007F5970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сущность органи</w:t>
      </w:r>
      <w:r w:rsidR="00BB2F70" w:rsidRPr="00950987">
        <w:t>зации как основного звена экономики отраслей;</w:t>
      </w:r>
    </w:p>
    <w:p w:rsidR="00BB2F70" w:rsidRPr="00950987" w:rsidRDefault="00BB2F70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основные принципы построения экономической системы организации;</w:t>
      </w:r>
    </w:p>
    <w:p w:rsidR="00BB2F70" w:rsidRPr="00950987" w:rsidRDefault="00BB2F70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принципы и методы управления основными и оборотными средствами, методы оценки эффективности их использования;</w:t>
      </w:r>
    </w:p>
    <w:p w:rsidR="00BB2F70" w:rsidRPr="00950987" w:rsidRDefault="00BB2F70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организацию производственного и технологического процессов;</w:t>
      </w:r>
    </w:p>
    <w:p w:rsidR="00BB2F70" w:rsidRPr="00950987" w:rsidRDefault="00BB2F70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состав материальных, трудовых и финансовых ресурсов организации, показатели их эффективного использования;</w:t>
      </w:r>
    </w:p>
    <w:p w:rsidR="00BB2F70" w:rsidRPr="00950987" w:rsidRDefault="00BB2F70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способы экономии ресурсов, в т.ч. основные энергосберегающие технологии;</w:t>
      </w:r>
    </w:p>
    <w:p w:rsidR="00BB2F70" w:rsidRPr="00950987" w:rsidRDefault="00396534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механизмы ценообразования</w:t>
      </w:r>
      <w:r w:rsidR="00F907D3" w:rsidRPr="00950987">
        <w:t>;</w:t>
      </w:r>
    </w:p>
    <w:p w:rsidR="00F907D3" w:rsidRPr="00950987" w:rsidRDefault="00F907D3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формы оплаты труда;</w:t>
      </w:r>
    </w:p>
    <w:p w:rsidR="00F907D3" w:rsidRDefault="00F907D3" w:rsidP="009509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t>основные технико-экономические показатели деятельности организации и методику их расчета</w:t>
      </w:r>
      <w:r w:rsidR="00950987">
        <w:t>.</w:t>
      </w:r>
    </w:p>
    <w:p w:rsidR="00950987" w:rsidRPr="00950987" w:rsidRDefault="00950987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sectPr w:rsidR="00950987" w:rsidRPr="00950987" w:rsidSect="007707EE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AC" w:rsidRDefault="005678AC">
      <w:r>
        <w:separator/>
      </w:r>
    </w:p>
  </w:endnote>
  <w:endnote w:type="continuationSeparator" w:id="1">
    <w:p w:rsidR="005678AC" w:rsidRDefault="0056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AC" w:rsidRDefault="005678AC">
      <w:r>
        <w:separator/>
      </w:r>
    </w:p>
  </w:footnote>
  <w:footnote w:type="continuationSeparator" w:id="1">
    <w:p w:rsidR="005678AC" w:rsidRDefault="00567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3D5"/>
    <w:multiLevelType w:val="hybridMultilevel"/>
    <w:tmpl w:val="26865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243371"/>
    <w:multiLevelType w:val="multilevel"/>
    <w:tmpl w:val="85A48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4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555E9"/>
    <w:multiLevelType w:val="hybridMultilevel"/>
    <w:tmpl w:val="33A4875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80179"/>
    <w:multiLevelType w:val="hybridMultilevel"/>
    <w:tmpl w:val="4F806C6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5E42"/>
    <w:multiLevelType w:val="hybridMultilevel"/>
    <w:tmpl w:val="F9CCA61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E1A60"/>
    <w:multiLevelType w:val="hybridMultilevel"/>
    <w:tmpl w:val="F74C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74429A"/>
    <w:multiLevelType w:val="hybridMultilevel"/>
    <w:tmpl w:val="A63E4B22"/>
    <w:lvl w:ilvl="0" w:tplc="D5BC0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C4855"/>
    <w:multiLevelType w:val="hybridMultilevel"/>
    <w:tmpl w:val="4352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03277"/>
    <w:multiLevelType w:val="hybridMultilevel"/>
    <w:tmpl w:val="742C2DAC"/>
    <w:lvl w:ilvl="0" w:tplc="0419000F">
      <w:start w:val="1"/>
      <w:numFmt w:val="decimal"/>
      <w:lvlText w:val="%1."/>
      <w:lvlJc w:val="left"/>
      <w:pPr>
        <w:ind w:left="1894" w:hanging="360"/>
      </w:p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2">
    <w:nsid w:val="3BB01E15"/>
    <w:multiLevelType w:val="hybridMultilevel"/>
    <w:tmpl w:val="8BA0F138"/>
    <w:lvl w:ilvl="0" w:tplc="B4F83CC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0496CD3"/>
    <w:multiLevelType w:val="hybridMultilevel"/>
    <w:tmpl w:val="B52CFF6E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1871413"/>
    <w:multiLevelType w:val="hybridMultilevel"/>
    <w:tmpl w:val="AC70E7E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82A37"/>
    <w:multiLevelType w:val="hybridMultilevel"/>
    <w:tmpl w:val="C6622EC2"/>
    <w:lvl w:ilvl="0" w:tplc="2EC805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87602"/>
    <w:multiLevelType w:val="hybridMultilevel"/>
    <w:tmpl w:val="29BEA1A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1264A"/>
    <w:multiLevelType w:val="hybridMultilevel"/>
    <w:tmpl w:val="35509DB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F2359C"/>
    <w:multiLevelType w:val="hybridMultilevel"/>
    <w:tmpl w:val="AE6E46B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0628A"/>
    <w:multiLevelType w:val="hybridMultilevel"/>
    <w:tmpl w:val="2758AE94"/>
    <w:lvl w:ilvl="0" w:tplc="D5BC0FCC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62CE3F81"/>
    <w:multiLevelType w:val="hybridMultilevel"/>
    <w:tmpl w:val="2254421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46010"/>
    <w:multiLevelType w:val="hybridMultilevel"/>
    <w:tmpl w:val="08AE67CA"/>
    <w:lvl w:ilvl="0" w:tplc="2EC805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1"/>
  </w:num>
  <w:num w:numId="5">
    <w:abstractNumId w:val="4"/>
  </w:num>
  <w:num w:numId="6">
    <w:abstractNumId w:val="1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22"/>
  </w:num>
  <w:num w:numId="15">
    <w:abstractNumId w:val="16"/>
  </w:num>
  <w:num w:numId="16">
    <w:abstractNumId w:val="20"/>
  </w:num>
  <w:num w:numId="17">
    <w:abstractNumId w:val="6"/>
  </w:num>
  <w:num w:numId="18">
    <w:abstractNumId w:val="10"/>
  </w:num>
  <w:num w:numId="19">
    <w:abstractNumId w:val="15"/>
  </w:num>
  <w:num w:numId="20">
    <w:abstractNumId w:val="19"/>
  </w:num>
  <w:num w:numId="21">
    <w:abstractNumId w:val="7"/>
  </w:num>
  <w:num w:numId="22">
    <w:abstractNumId w:val="24"/>
  </w:num>
  <w:num w:numId="23">
    <w:abstractNumId w:val="9"/>
  </w:num>
  <w:num w:numId="24">
    <w:abstractNumId w:val="23"/>
  </w:num>
  <w:num w:numId="25">
    <w:abstractNumId w:val="0"/>
  </w:num>
  <w:num w:numId="26">
    <w:abstractNumId w:val="11"/>
  </w:num>
  <w:num w:numId="27">
    <w:abstractNumId w:val="18"/>
  </w:num>
  <w:num w:numId="28">
    <w:abstractNumId w:val="2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3DA"/>
    <w:rsid w:val="00040981"/>
    <w:rsid w:val="000472EE"/>
    <w:rsid w:val="00063B46"/>
    <w:rsid w:val="000C5E3C"/>
    <w:rsid w:val="000D06C2"/>
    <w:rsid w:val="00103B45"/>
    <w:rsid w:val="001109D9"/>
    <w:rsid w:val="00123430"/>
    <w:rsid w:val="00125883"/>
    <w:rsid w:val="001873DA"/>
    <w:rsid w:val="001A0508"/>
    <w:rsid w:val="001C296F"/>
    <w:rsid w:val="001F4FA5"/>
    <w:rsid w:val="002006AE"/>
    <w:rsid w:val="0020276D"/>
    <w:rsid w:val="00207770"/>
    <w:rsid w:val="002122FC"/>
    <w:rsid w:val="00276D9A"/>
    <w:rsid w:val="002876AC"/>
    <w:rsid w:val="00293F4F"/>
    <w:rsid w:val="003117C3"/>
    <w:rsid w:val="003252FC"/>
    <w:rsid w:val="00334B0B"/>
    <w:rsid w:val="00396534"/>
    <w:rsid w:val="0045410F"/>
    <w:rsid w:val="00544C18"/>
    <w:rsid w:val="005678AC"/>
    <w:rsid w:val="005A56F8"/>
    <w:rsid w:val="005B54C7"/>
    <w:rsid w:val="005D5BC9"/>
    <w:rsid w:val="0064321C"/>
    <w:rsid w:val="006A221D"/>
    <w:rsid w:val="006D77F9"/>
    <w:rsid w:val="00706576"/>
    <w:rsid w:val="00741C4F"/>
    <w:rsid w:val="007460BD"/>
    <w:rsid w:val="00746815"/>
    <w:rsid w:val="007707EE"/>
    <w:rsid w:val="00776342"/>
    <w:rsid w:val="007A6B1B"/>
    <w:rsid w:val="007E3A0F"/>
    <w:rsid w:val="007E611E"/>
    <w:rsid w:val="007F57D9"/>
    <w:rsid w:val="007F5970"/>
    <w:rsid w:val="00803BC3"/>
    <w:rsid w:val="008240A6"/>
    <w:rsid w:val="00826B6C"/>
    <w:rsid w:val="00873A5B"/>
    <w:rsid w:val="00901383"/>
    <w:rsid w:val="00924D53"/>
    <w:rsid w:val="009259C4"/>
    <w:rsid w:val="009468C5"/>
    <w:rsid w:val="00950987"/>
    <w:rsid w:val="0096460B"/>
    <w:rsid w:val="0096533F"/>
    <w:rsid w:val="00971FB1"/>
    <w:rsid w:val="00993AE5"/>
    <w:rsid w:val="009B1A94"/>
    <w:rsid w:val="009C252F"/>
    <w:rsid w:val="009D3BA3"/>
    <w:rsid w:val="00A1674F"/>
    <w:rsid w:val="00A2014E"/>
    <w:rsid w:val="00A35112"/>
    <w:rsid w:val="00A4393C"/>
    <w:rsid w:val="00A96400"/>
    <w:rsid w:val="00AA10A2"/>
    <w:rsid w:val="00AD5966"/>
    <w:rsid w:val="00B25CC8"/>
    <w:rsid w:val="00B92247"/>
    <w:rsid w:val="00BB2F70"/>
    <w:rsid w:val="00BB7858"/>
    <w:rsid w:val="00BC278A"/>
    <w:rsid w:val="00BD63CA"/>
    <w:rsid w:val="00BD7552"/>
    <w:rsid w:val="00BE5B0F"/>
    <w:rsid w:val="00BF3C2A"/>
    <w:rsid w:val="00C26286"/>
    <w:rsid w:val="00C30C92"/>
    <w:rsid w:val="00C70C43"/>
    <w:rsid w:val="00C75E5C"/>
    <w:rsid w:val="00C97938"/>
    <w:rsid w:val="00CB1D82"/>
    <w:rsid w:val="00CD16C5"/>
    <w:rsid w:val="00CE0C8D"/>
    <w:rsid w:val="00D21794"/>
    <w:rsid w:val="00D47C14"/>
    <w:rsid w:val="00DB1FBD"/>
    <w:rsid w:val="00DE2C67"/>
    <w:rsid w:val="00E114B0"/>
    <w:rsid w:val="00E16B3E"/>
    <w:rsid w:val="00E26752"/>
    <w:rsid w:val="00E81FDE"/>
    <w:rsid w:val="00EB1CF5"/>
    <w:rsid w:val="00EB4985"/>
    <w:rsid w:val="00F0243B"/>
    <w:rsid w:val="00F1373E"/>
    <w:rsid w:val="00F43EEC"/>
    <w:rsid w:val="00F65D77"/>
    <w:rsid w:val="00F907D3"/>
    <w:rsid w:val="00FB26B6"/>
    <w:rsid w:val="00FF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3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73D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73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73DA"/>
  </w:style>
  <w:style w:type="paragraph" w:styleId="a5">
    <w:name w:val="List Paragraph"/>
    <w:basedOn w:val="a"/>
    <w:uiPriority w:val="34"/>
    <w:qFormat/>
    <w:rsid w:val="001873DA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7"/>
    <w:locked/>
    <w:rsid w:val="001873DA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6"/>
    <w:rsid w:val="001873DA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locked/>
    <w:rsid w:val="001873DA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1873DA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locked/>
    <w:rsid w:val="001873DA"/>
    <w:rPr>
      <w:sz w:val="24"/>
      <w:szCs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873DA"/>
    <w:pPr>
      <w:keepNext/>
      <w:widowControl w:val="0"/>
      <w:snapToGrid w:val="0"/>
      <w:jc w:val="center"/>
    </w:pPr>
    <w:rPr>
      <w:b/>
      <w:sz w:val="20"/>
      <w:szCs w:val="20"/>
    </w:rPr>
  </w:style>
  <w:style w:type="paragraph" w:customStyle="1" w:styleId="12">
    <w:name w:val="Стиль1"/>
    <w:basedOn w:val="a"/>
    <w:rsid w:val="00396534"/>
    <w:pPr>
      <w:ind w:firstLine="709"/>
      <w:jc w:val="both"/>
    </w:pPr>
    <w:rPr>
      <w:szCs w:val="20"/>
    </w:rPr>
  </w:style>
  <w:style w:type="paragraph" w:styleId="a8">
    <w:name w:val="Body Text"/>
    <w:basedOn w:val="a"/>
    <w:rsid w:val="00826B6C"/>
    <w:pPr>
      <w:spacing w:after="120"/>
    </w:pPr>
  </w:style>
  <w:style w:type="paragraph" w:customStyle="1" w:styleId="13">
    <w:name w:val="Абзац списка1"/>
    <w:basedOn w:val="a"/>
    <w:rsid w:val="00B25C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9">
    <w:name w:val="Hyperlink"/>
    <w:basedOn w:val="a0"/>
    <w:rsid w:val="00B25C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D310-D5B2-4578-BF44-CBBECAF5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 «ТОМСКИЙ ЭКОНОМИКО-ПРОМЫШЛЕННЫЙ КОЛЛЕДЖ»</vt:lpstr>
    </vt:vector>
  </TitlesOfParts>
  <Company>Home</Company>
  <LinksUpToDate>false</LinksUpToDate>
  <CharactersWithSpaces>2151</CharactersWithSpaces>
  <SharedDoc>false</SharedDoc>
  <HLinks>
    <vt:vector size="24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http://www.ozon.ru/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://www.ecsocmen.edu.ru/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www.bankzada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 «ТОМСКИЙ ЭКОНОМИКО-ПРОМЫШЛЕННЫЙ КОЛЛЕДЖ»</dc:title>
  <dc:subject/>
  <dc:creator>home</dc:creator>
  <cp:keywords/>
  <dc:description/>
  <cp:lastModifiedBy>lugachevaes</cp:lastModifiedBy>
  <cp:revision>4</cp:revision>
  <cp:lastPrinted>2012-01-19T06:32:00Z</cp:lastPrinted>
  <dcterms:created xsi:type="dcterms:W3CDTF">2013-08-28T05:43:00Z</dcterms:created>
  <dcterms:modified xsi:type="dcterms:W3CDTF">2013-08-30T09:41:00Z</dcterms:modified>
</cp:coreProperties>
</file>